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67  地壳的组成物质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67  地壳的组成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39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67  地壳的组成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